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ịnh về chức năng, nhiệm vụ, quyền hạn và tổ chức của Phòng Quản lý đô thị thuộc Ủy ban nhân dân Quận 5,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 QUẬN 5</w:t>
      </w:r>
    </w:p>
    <w:p>
      <w:r>
        <w:t>-------</w:t>
      </w:r>
    </w:p>
    <w:p>
      <w:r>
        <w:t>CỘNG HÒA XÃ HỘI CHỦ NGHĨA VIỆT NAM</w:t>
      </w:r>
    </w:p>
    <w:p>
      <w:r>
        <w:t>Độc lập - Tự do - Hạnh phúc</w:t>
      </w:r>
    </w:p>
    <w:p>
      <w:r>
        <w:t>---------------</w:t>
      </w:r>
    </w:p>
    <w:p>
      <w:r>
        <w:t>Số: 08/2024/QĐ-UBND</w:t>
      </w:r>
    </w:p>
    <w:p>
      <w:r>
        <w:t>Quận 5, ngày 29 tháng 11 năm 2024</w:t>
      </w:r>
    </w:p>
    <w:p>
      <w:r>
        <w:t>QUYẾT ĐỊNH</w:t>
      </w:r>
    </w:p>
    <w:p>
      <w:r>
        <w:t>BAN HÀNH QUY ĐỊNH VỀ CHỨC NĂNG, NHIỆM VỤ, QUYỀN HẠN VÀ TỔ CHỨC CỦA PHÒNG QUẢN LÝ ĐÔ THỊ THUỘC ỦY BAN NHÂN DÂN QUẬN 5</w:t>
      </w:r>
    </w:p>
    <w:p>
      <w:r>
        <w:t>ỦY BAN NHÂN DÂN QUẬN 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sửa đổi, bổ sung một số điều của Nghị định số 37/2014/NĐ-CP ngày 05 tháng 5 năm 2014 của Chính phủ;</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5/2021/TT-BGTVT ngày 30 tháng 0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Quyết định số 55/2024/QĐ-UBND ngày 26 tháng 8 năm 2024 của Ủy ban nhân dân Thành phố Hồ Chí Minh, ban hành quy định về hướng dẫn chức năng, nhiệm vụ, quyền hạn và tổ chức (Quy chế mẫu) của Phòng Quản lý đô thị thuộc Ủy ban nhân dân quận - huyện;</w:t>
      </w:r>
    </w:p>
    <w:p>
      <w:r>
        <w:t>Theo đề nghị của Trưởng Phòng Quản lý đô thị Quận 5 tại Tờ trình số 2710/TTr-QLĐT ngày 19 tháng 11 năm 2024; ý kiến của Phòng Tư pháp Quận 5 tại Báo cáo thẩm định số 2224/BC-TP ngày 14 tháng 11 năm 2024 và Trưởng Phòng Nội vụ Quận 5 tại Tờ trình số 2615/TTr-NV ngày 26 tháng 11 năm 2024.</w:t>
      </w:r>
    </w:p>
    <w:p>
      <w:r>
        <w:t>QUYẾT ĐỊNH:</w:t>
      </w:r>
    </w:p>
    <w:p>
      <w:r>
        <w:t>Điều 1. Ban hành Quy định</w:t>
      </w:r>
    </w:p>
    <w:p>
      <w:r>
        <w:t>Ban hành kèm theo Quyết định này là Quy định về chức năng, nhiệm vụ, quyền hạn và tổ chức của Phòng Quản lý đô thị thuộc Ủy ban nhân dân Quận 5.</w:t>
      </w:r>
    </w:p>
    <w:p>
      <w:r>
        <w:t>Điều 2. Hiệu lực thi hành</w:t>
      </w:r>
    </w:p>
    <w:p>
      <w:r>
        <w:t>Quyết định này có hiệu lực kể từ ngày 06 tháng 12 năm 2024.</w:t>
      </w:r>
    </w:p>
    <w:p>
      <w:r>
        <w:t>Quyết định này thay thế Quyết định số 03/2011/QĐ-UBND ngày 18 tháng 8 năm 2011 của Ủy ban nhân dân Quận 5 ban hành Quy chế tổ chức và hoạt động của Phòng Quản lý đô thị Quận 5.</w:t>
      </w:r>
    </w:p>
    <w:p>
      <w:r>
        <w:t>Điều 3. Trách nhiệm thi hành</w:t>
      </w:r>
    </w:p>
    <w:p>
      <w:r>
        <w:t>Chánh Văn phòng Ủy ban nhân dân Quận 5, Trưởng Phòng Nội vụ Quận 5, Trưởng Phòng Quản lý đô thị Quận 5, Thủ trưởng các cơ quan có liên quan và Chủ tịch Ủy ban nhân dân các phường Quận 5 chịu trách nhiệm thi hành Quyết định này./.</w:t>
      </w:r>
    </w:p>
    <w:p>
      <w:r>
        <w:t>Nơi nhận:</w:t>
      </w:r>
    </w:p>
    <w:p>
      <w:r>
        <w:t>- Như điều 3;</w:t>
      </w:r>
    </w:p>
    <w:p>
      <w:r>
        <w:t>- Sở Nội vụ: Tư pháp; Quy hoạch - Kiến trúc,</w:t>
      </w:r>
    </w:p>
    <w:p>
      <w:r>
        <w:t>Giao thông vận tải, Xây dựng/TP;</w:t>
      </w:r>
    </w:p>
    <w:p>
      <w:r>
        <w:t>- Trung tâm Công báo/TP;</w:t>
      </w:r>
    </w:p>
    <w:p>
      <w:r>
        <w:t>- TT.UBND/Q5;</w:t>
      </w:r>
    </w:p>
    <w:p>
      <w:r>
        <w:t>- UBMTTQVN và các đoàn thể/Q5;</w:t>
      </w:r>
    </w:p>
    <w:p>
      <w:r>
        <w:t>- VP.UBND/Q5 (để đăng tin trên cổng TTĐT);</w:t>
      </w:r>
    </w:p>
    <w:p>
      <w:r>
        <w:t>- Ban Tiếp Công dân/Q5 (để niêm yết);</w:t>
      </w:r>
    </w:p>
    <w:p>
      <w:r>
        <w:t>- Lưu: VT, PNV. Hiền</w:t>
      </w:r>
    </w:p>
    <w:p>
      <w:r>
        <w:t>CHỦ TỊCH</w:t>
      </w:r>
    </w:p>
    <w:p>
      <w:r>
        <w:t>Trương Minh Kiều</w:t>
      </w:r>
    </w:p>
    <w:p>
      <w:r>
        <w:t>QUY ĐỊNH</w:t>
      </w:r>
    </w:p>
    <w:p>
      <w:r>
        <w:t>VỀ CHỨC NĂNG, NHIỆM VỤ, QUYỀN HẠN VÀ TỔ CHỨC CỦA PHÒNG QUẢN LÝ ĐÔ THỊ THUỘC ỦY BAN NHÂN DÂN QUẬN 5</w:t>
      </w:r>
    </w:p>
    <w:p>
      <w:r>
        <w:t>(Kèm theo Quyết định số 08/2024/QĐ-UBND ngày 29 tháng 11 năm 2024 của Ủy ban nhân dân Quận 5)</w:t>
      </w:r>
    </w:p>
    <w:p>
      <w:r>
        <w:t>Điều 1. Phạm vi, đối tượng điều chỉnh</w:t>
      </w:r>
    </w:p>
    <w:p>
      <w:r>
        <w:t>1.  Phạm vi điều chỉnh</w:t>
      </w:r>
    </w:p>
    <w:p>
      <w:r>
        <w:t>Quy định chức năng, nhiệm vụ, quyền hạn và tổ chức của Phòng Quản lý đô thị thuộc Ủy ban nhân dân Quận 5 (gọi tắt là Phòng Quản lý đô thị Quận 5).</w:t>
      </w:r>
    </w:p>
    <w:p>
      <w:r>
        <w:t>2.  Đối tượng điều chỉnh</w:t>
      </w:r>
    </w:p>
    <w:p>
      <w:r>
        <w:t>Quy định này áp dụng đối với công chức đang công tác tại Phòng Quản lý đô thị Quận 5; các cá nhân, tổ chức có liên quan đến Quy định chức năng, nhiệm vụ, quyền hạn và tổ chức của Phòng Quản lý đô thị Quận 5.</w:t>
      </w:r>
    </w:p>
    <w:p>
      <w:r>
        <w:t>Điều 2. Vị trí và chức năng</w:t>
      </w:r>
    </w:p>
    <w:p>
      <w:r>
        <w:t>1.  Phòng Quản lý đô thị Quận 5 là cơ quan chuyên môn thuộc Ủy ban nhân dân Quận 5 thực hiện chức năng tham mưu, giúp Ủy ban nhân dân Quận 5 thực hiện chức năng quản lý nhà nước về: quy hoạch xây dựng, kiến trúc; hoạt động đầu tư xây dựng; phát triển đô thị; hạ tầng kỹ thuật đô thị (bao gồm: cấp nước, thoát nước đô thị, cơ sở sản xuất vật liệu xây dựng; chiếu sáng đô thị, cây xanh đô thị; quản lý xây dựng ngầm đô thị; quản lý sử dụng chung cơ sở hạ tầng kỹ thuật đô thị); nhà ở (nhà ở riêng lẻ, nhà chung cư); công sở; vật liệu xây dựng; giao thông và thực hiện các nhiệm vụ, quyền hạn theo phân cấp, ủy quyền của Ủy ban nhân dân Quận 5, Chủ tịch Ủy ban nhân dân Quận 5.</w:t>
      </w:r>
    </w:p>
    <w:p>
      <w:r>
        <w:t>2.  Phòng Quản lý đô thị Quận 5 có tư cách pháp nhân, có con dấu và tài khoản riêng theo quy định của pháp luật; chịu sự chỉ đạo, quản lý về tổ chức, vị trí việc làm, biên chế và công tác của Ủy ban nhân dân Quận 5, đồng thời chịu sự hướng dẫn, kiểm tra về chuyên môn, nghiệp vụ và các quy định khác của Sở Giao thông vận tải, Sở Xây dựng và Sở Quy hoạch - Kiến trúc.</w:t>
      </w:r>
    </w:p>
    <w:p>
      <w:r>
        <w:t>Điều 3. Nhiệm vụ và quyền hạn</w:t>
      </w:r>
    </w:p>
    <w:p>
      <w:r>
        <w:t>1.  Trình Ủy ban nhân dân Quận 5:</w:t>
      </w:r>
    </w:p>
    <w:p>
      <w:r>
        <w:t>a) Dự thảo quyết định, quy hoạch, kế hoạch phát triển trung hạn và hằng năm; chương trình, biện pháp tổ chức thực hiện nhiệm vụ cải cách hành chính nhà nước thuộc ngành, lĩnh vực xây dựng, quy hoạch, giao thông vận tải trên địa bàn Quận 5;</w:t>
      </w:r>
    </w:p>
    <w:p>
      <w:r>
        <w:t>b) Dự thảo chương trình, giải pháp huy động, phối hợp liên ngành trong thực hiện công tác bảo đảm trật tự, an toàn giao thông trên địa bàn Quận 5;</w:t>
      </w:r>
    </w:p>
    <w:p>
      <w:r>
        <w:t>c) Các dự án đầu tư xây dựng kết cấu hạ tầng giao thông trên địa bàn theo quy định của pháp luật và phân công, phân cấp của Ủy ban nhân dân Thành phố Hồ Chí Minh;</w:t>
      </w:r>
    </w:p>
    <w:p>
      <w:r>
        <w:t>d) Dự thảo văn bản quy định cụ thể chức năng, nhiệm vụ, quyền hạn và cơ cấu tổ chức của Phòng Quản lý đô thị Quận 5.</w:t>
      </w:r>
    </w:p>
    <w:p>
      <w:r>
        <w:t>2.  Trình Chủ tịch Ủy ban nhân dân Quận 5 các văn bản dự thảo về lĩnh vực phụ trách thuộc thẩm quyền ban hành của Chủ tịch Ủy ban nhân dân Quận 5 theo phân công.</w:t>
      </w:r>
    </w:p>
    <w:p>
      <w:r>
        <w:t>3.  Lĩnh vực giao thông vận tải:</w:t>
      </w:r>
    </w:p>
    <w:p>
      <w:r>
        <w:t>a) Tổ chức thực hiện và theo dõi thi hành các văn bản quy phạm pháp luật, quy hoạch, kế hoạch, đề án, chương trình và các văn bản khác về giao thông vận tải sau khi được cấp có thẩm quyền phê duyệt;</w:t>
      </w:r>
    </w:p>
    <w:p>
      <w:r>
        <w:t>b) Tổ chức quản lý, bảo trì, bảo đảm tiêu chuẩn, quy chuẩn kỹ thuật mạng lưới công trình giao thông đường bộ, đường sắt đô thị, đường thủy nội địa đang khai thác do Quận 5 chịu trách nhiệm quản lý;</w:t>
      </w:r>
    </w:p>
    <w:p>
      <w:r>
        <w:t>c) Quản lý hoạt động vận tải trên địa bàn theo quy định của pháp luật và hướng dẫn của cơ quan nhà nước có thẩm quyền;</w:t>
      </w:r>
    </w:p>
    <w:p>
      <w:r>
        <w:t>d)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Quận 5;</w:t>
      </w:r>
    </w:p>
    <w:p>
      <w:r>
        <w:t>đ) Phối hợp với các cơ quan có liên quan triển khai hoạt động tìm kiếm cứu nạn đường bộ, đường sắt, đường thủy nội địa và hàng không xảy ra trên địa bàn;</w:t>
      </w:r>
    </w:p>
    <w:p>
      <w:r>
        <w:t>e) Giúp Ủy ban nhân dân Quận 5 thực hiện và chịu trách nhiệm về việc thẩm định, đăng ký, cấp các loại giấy phép thuộc phạm vi trách nhiệm, thẩm quyền của Phòng Quản lý đô thị theo quy định của pháp luật và theo phân công của Ủy ban nhân dân Quận 5;</w:t>
      </w:r>
    </w:p>
    <w:p>
      <w:r>
        <w:t>g) Phối hợp với các đơn vị có liên quan thực hiện tuyên truyền, phổ biến giáo dục pháp luật, thông tin về giao thông vận tải và các dịch vụ công trong lĩnh vực giao thông vận tải theo quy định của pháp luật.</w:t>
      </w:r>
    </w:p>
    <w:p>
      <w:r>
        <w:t>4.  Lĩnh vực xây dựng:</w:t>
      </w:r>
    </w:p>
    <w:p>
      <w:r>
        <w:t>a)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b) Tham mưu, giúp Ủy ban nhân dân Quận 5 trong việc tổ chức thực hiện nhiệm vụ các lĩnh vực: quy hoạch xây dựng; kiến trúc; hoạt động đầu tư xây dựng; phát triển đô thị; hạ tầng kỹ thuật; kết cấu hạ tầng giao thông; nhà ở; công sở; vật liệu xây dựng trên địa bàn theo quy định của pháp luật và phân công, phân cấp của Ủy ban nhân dân Thành phố Hồ Chí Minh;</w:t>
      </w:r>
    </w:p>
    <w:p>
      <w:r>
        <w:t>c) Tham mưu, giúp Ủy ban nhân dân Quận 5 thực hiện lập quy chế quản lý kiến trúc, quy định quản lý theo đồ án quy hoạch đô thị, thiết kế đô thị theo phân công, phân cấp và ủy quyền của Ủy ban nhân dân Thành phố Hồ Chí Minh, Ủy ban nhân dân Quận 5;</w:t>
      </w:r>
    </w:p>
    <w:p>
      <w:r>
        <w:t>d) Tham mưu, giúp Ủy ban nhân dân Quận 5 thực hiện cấp, cấp lại, gia hạn, điều chỉnh, thu hồi giấy phép xây dựng công trình đã được cấp trên địa bàn theo quy định của pháp luật và phân công, phân cấp của Ủy ban nhân dân Thành phố Hồ Chí Minh;</w:t>
      </w:r>
    </w:p>
    <w:p>
      <w:r>
        <w:t>đ) Thực hiện thẩm định các dự án đầu tư, báo cáo nghiên cứu khả thi đầu tư xây dựng (đối với dự án có công trình cấp III, cấp IV sử dụng vốn khác) theo phân cấp của Ủy ban nhân dân Thành phố Hồ Chí Minh;</w:t>
      </w:r>
    </w:p>
    <w:p>
      <w:r>
        <w:t>e) Tham mưu, giúp Ủy ban nhân dân Quận 5 lập chương trình phát triển đô thị; phối hợp trong quá trình lập, thẩm định chương trình phát triển đô thị;</w:t>
      </w:r>
    </w:p>
    <w:p>
      <w:r>
        <w:t>g) Tổ chức lập, thẩm định, trình Ủy ban nhân dân Quận 5 phê duyệt, hoặc tham mưu Ủy ban nhân dân Quận 5 tổ chức lập, trình cấp có thẩm quyền phê duyệt quy hoạch xây dựng trên địa bàn theo quy định của pháp luật;</w:t>
      </w:r>
    </w:p>
    <w:p>
      <w:r>
        <w:t>h) Tham mưu, giúp Ủy ban nhân dân Quận 5 tổ chức thực hiện các cơ chế, chính sách về nhà ở và công sở; tổ chức thực hiện công tác điều tra, thống kê, đánh giá định kỳ về nhà ở, công sở trên địa bàn;</w:t>
      </w:r>
    </w:p>
    <w:p>
      <w:r>
        <w:t>i)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k) Hướng dẫn, kiểm tra và tổ chức thực hiện quy định về hạ tầng kỹ thuật theo quy định của pháp luật và phân công, phân cấp, ủy quyền của Ủy ban nhân dân Thành phố Hồ Chí Minh, Ủy ban nhân dân Quận 5;</w:t>
      </w:r>
    </w:p>
    <w:p>
      <w:r>
        <w:t>l) Tổ chức quản lý, bảo trì, bảo đảm tiêu chuẩn quy chuẩn kỹ thuật mạng lưới công trình hạ tầng kỹ thuật (bao gồm: cấp nước, thoát nước đô thị, cơ sở sản xuất vật liệu xây dựng; chiếu sáng đô thị, cây xanh đô thị; quản lý xây dựng ngầm đô thị; quản lý sử dụng chung cơ sở hạ tầng kỹ thuật đô thị) do Quận 5 chịu trách nhiệm quản lý.</w:t>
      </w:r>
    </w:p>
    <w:p>
      <w:r>
        <w:t>5.  Tham mưu, giúp Ủy ban nhân dân Quận 5 quản lý nhà nước đối với các tổ chức kinh tế tập thể, kinh tế tư nhân, hướng dẫn hoạt động đối với các tổ chức kinh tế tập thể, kinh tế tư nhân và các hội, tổ chức phi chính phủ hoạt động trong các lĩnh vực quản lý nhà nước thuộc lĩnh vực phụ trách trên địa bàn theo quy định của pháp luật.</w:t>
      </w:r>
    </w:p>
    <w:p>
      <w:r>
        <w:t>6.  Hướng dẫn chuyên môn, nghiệp vụ về các lĩnh vực quản lý của Phòng Quản lý đô thị cho cán bộ, công chức phường trên địa bàn.</w:t>
      </w:r>
    </w:p>
    <w:p>
      <w:r>
        <w:t>7.  Tổ chức ứng dụng tiến bộ khoa học, công nghệ; xây dựng hệ thống thông tin, dữ liệu phục vụ công tác quản lý nhà nước và hoạt động chuyên môn, nghiệp vụ của Phòng Quản lý đô thị.</w:t>
      </w:r>
    </w:p>
    <w:p>
      <w:r>
        <w:t>8.  Kiểm tra theo ngành, lĩnh vực được phân công phụ trách đối với tổ chức, cá nhân trong việc thi hành pháp luật và thực hiện các quy định của pháp luật thuộc lĩnh vực quản lý của Phòng Quản lý đô thị; báo cáo Ủy ban nhân dân Quận 5 xử lý hoặc trình cấp có thẩm quyền xử lý các trường hợp vi phạm các quy định thuộc lĩnh vực phụ trách; giải quyết kiến nghị, khiếu nại, tố cáo; thực hiện phòng, chống tham nhũng, lãng phí trong ngành theo quy định của pháp luật và phân công của Ủy ban nhân dân Quận 5.</w:t>
      </w:r>
    </w:p>
    <w:p>
      <w:r>
        <w:t>9.  Theo dõi, tổng hợp, báo cáo định kỳ và đột xuất về tình hình thực hiện nhiệm vụ được giao với Ủy ban nhân dân Quận 5, Sở Xây dựng, Sở Quy hoạch - Kiến trúc, Sở Giao thông vận tải và các cơ quan có thẩm quyền khác theo quy định của pháp luật.</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 5.</w:t>
      </w:r>
    </w:p>
    <w:p>
      <w:r>
        <w:t>11.  Quản lý, tổ chức sử dụng có hiệu quả và chịu trách nhiệm về tài chính, tài sản, các phương tiện làm việc và ngân sách được giao của Phòng Quản lý đô thị theo quy định của pháp luật và phân cấp quản lý của Ủy ban nhân dân Quận 5.</w:t>
      </w:r>
    </w:p>
    <w:p>
      <w:r>
        <w:t>12.  Thực hiện các nhiệm vụ khác theo sự phân công của Ủy ban nhân dân Quận 5, Chủ tịch Ủy ban nhân dân Quận 5 và quy định của pháp luật.</w:t>
      </w:r>
    </w:p>
    <w:p>
      <w:r>
        <w:t>Điều 4. Tổ chức bộ máy</w:t>
      </w:r>
    </w:p>
    <w:p>
      <w:r>
        <w:t>1.  Phòng Quản lý đô thị Quận 5 hoạt động theo chế độ Thủ trưởng. Phòng Quản lý đô thị có Trưởng phòng, các Phó Trưởng phòng và các công chức thực hiện công tác chuyên môn, nghiệp vụ. Căn cứ vào tình hình thực tế số lượng công việc, nhiệm vụ được giao, Ủy ban nhân dân Quận 5 quyết định cụ thể số lượng Phó Trưởng phòng Phòng Quản lý đô thị cho phù hợp và đúng quy định.</w:t>
      </w:r>
    </w:p>
    <w:p>
      <w:r>
        <w:t>2.  Trưởng phòng Phòng Quản lý đô thị:</w:t>
      </w:r>
    </w:p>
    <w:p>
      <w:r>
        <w:t>a) Trưởng phòng do Chủ tịch Ủy ban nhân dân quận bổ nhiệm.</w:t>
      </w:r>
    </w:p>
    <w:p>
      <w:r>
        <w:t>b) Chịu trách nhiệm trước Ủy ban nhân dân Quận 5, Chủ tịch Ủy ban nhân dân Quận 5, pháp luật về việc thực hiện đầy đủ chức năng, nhiệm vụ, quyền hạn của Phòng Quản lý đô thị Quận 5 và các công việc được Ủy ban nhân dân quận, Chủ tịch Ủy ban nhân dân Quận 5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5, Chủ tịch Ủy ban nhân dân Quận 5, Sở Xây dựng, Sở Quy hoạch - Kiến trúc, Sở Giao thông vận tải về tổ chức, hoạt động của Phòng Quản lý đô thị Quận 5;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Quản lý đô thị.</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 Quản lý đô thị.</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Quản lý đô thị do Chủ tịch Ủy ban nhân dân Quận 5 quyết định trong tổng biên chế công chức đã được cấp có thẩm quyền phê duyệt theo quy định.</w:t>
      </w:r>
    </w:p>
    <w:p>
      <w:r>
        <w:t>2.  Việc bố trí công tác đối với công chức của Phòng Quản lý đô thị phải căn cứ vào vị trí việc làm, tiêu chuẩn ngạch công chức và phẩm chất, trình độ, năng lực của công chức; gắn tinh giản biên chế với việc cơ cấu lại và nâng cao chất lượng đội ngũ công chức tại Phòng Quản lý đô thị.</w:t>
      </w:r>
    </w:p>
    <w:p>
      <w:r>
        <w:t>Điều 6. Tổ chức thực hiện</w:t>
      </w:r>
    </w:p>
    <w:p>
      <w:r>
        <w:t>1.  Căn cứ quy định này, Trưởng Phòng Quản lý đô thị có trách nhiệm ban hành Quy chế làm việc; bố trí, phân công công tác đối với công chức của Phòng, phù hợp với vị trí việc làm và đảm bảo không vượt số biên chế được Ủy ban nhân dân Quận 5 phân bổ.</w:t>
      </w:r>
    </w:p>
    <w:p>
      <w:r>
        <w:t>2.  Trong quá trình thực hiện, nếu phát sinh các vấn đề vượt quá thẩm quyền thì Trưởng phòng Phòng Quản lý đô thị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